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787724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ысшей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атегории)</w:t>
      </w:r>
    </w:p>
    <w:p w:rsidR="007C31D5" w:rsidRPr="001235FE" w:rsidRDefault="00FF3F5E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73351F" w:rsidP="001235FE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Беляевой Ирины Николае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697A31" w:rsidP="00697A31">
      <w:pPr>
        <w:pStyle w:val="a5"/>
        <w:spacing w:after="0" w:line="240" w:lineRule="auto"/>
        <w:ind w:left="1080"/>
        <w:rPr>
          <w:caps/>
        </w:rPr>
      </w:pPr>
      <w:r w:rsidRPr="00697A31">
        <w:rPr>
          <w:rFonts w:ascii="Times New Roman" w:hAnsi="Times New Roman"/>
          <w:b/>
          <w:i/>
          <w:caps/>
          <w:sz w:val="24"/>
          <w:szCs w:val="24"/>
        </w:rPr>
        <w:t>«</w:t>
      </w:r>
      <w:r w:rsidR="00C06FF4">
        <w:rPr>
          <w:rFonts w:ascii="Times New Roman" w:hAnsi="Times New Roman"/>
          <w:b/>
          <w:i/>
          <w:caps/>
          <w:sz w:val="24"/>
          <w:szCs w:val="24"/>
        </w:rPr>
        <w:t>Новые подходы к оценочной деятельности обучающихся в свете требований ФГОС</w:t>
      </w:r>
      <w:r w:rsidRPr="00697A31">
        <w:rPr>
          <w:rFonts w:ascii="Times New Roman" w:hAnsi="Times New Roman"/>
          <w:b/>
          <w:i/>
          <w:caps/>
          <w:sz w:val="24"/>
          <w:szCs w:val="24"/>
        </w:rPr>
        <w:t>»</w:t>
      </w:r>
      <w:r w:rsidRPr="00697A31">
        <w:rPr>
          <w:caps/>
        </w:rPr>
        <w:t>.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DC4B9E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DB198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 xml:space="preserve">ОО второго </w:t>
      </w:r>
      <w:r w:rsidRPr="001235FE">
        <w:rPr>
          <w:rFonts w:ascii="Times New Roman" w:hAnsi="Times New Roman"/>
          <w:bCs/>
          <w:sz w:val="28"/>
          <w:szCs w:val="28"/>
        </w:rPr>
        <w:t xml:space="preserve">   </w:t>
      </w:r>
      <w:r w:rsidR="00DC4B9E" w:rsidRPr="001235FE">
        <w:rPr>
          <w:rFonts w:ascii="Times New Roman" w:hAnsi="Times New Roman"/>
          <w:bCs/>
          <w:sz w:val="28"/>
          <w:szCs w:val="28"/>
        </w:rPr>
        <w:t>поколения</w:t>
      </w:r>
      <w:r w:rsidRPr="001235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047074" w:rsidRPr="001235FE">
        <w:rPr>
          <w:rFonts w:ascii="Times New Roman" w:hAnsi="Times New Roman"/>
          <w:sz w:val="28"/>
          <w:szCs w:val="28"/>
        </w:rPr>
        <w:t xml:space="preserve"> </w:t>
      </w:r>
      <w:r w:rsidR="00C06FF4">
        <w:rPr>
          <w:rFonts w:ascii="Times New Roman" w:hAnsi="Times New Roman"/>
          <w:sz w:val="28"/>
          <w:szCs w:val="28"/>
        </w:rPr>
        <w:t>4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C06FF4">
        <w:rPr>
          <w:rFonts w:ascii="Times New Roman" w:hAnsi="Times New Roman"/>
          <w:sz w:val="28"/>
          <w:szCs w:val="28"/>
        </w:rPr>
        <w:t>А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="00697A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 xml:space="preserve">Заседания </w:t>
      </w:r>
      <w:r w:rsidR="00610F35" w:rsidRPr="001235FE">
        <w:rPr>
          <w:rFonts w:ascii="Times New Roman" w:hAnsi="Times New Roman"/>
          <w:sz w:val="28"/>
          <w:szCs w:val="28"/>
        </w:rPr>
        <w:t xml:space="preserve"> </w:t>
      </w:r>
      <w:r w:rsidR="00DC4B9E" w:rsidRPr="001235FE">
        <w:rPr>
          <w:rFonts w:ascii="Times New Roman" w:hAnsi="Times New Roman"/>
          <w:sz w:val="28"/>
          <w:szCs w:val="28"/>
        </w:rPr>
        <w:t>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№ </w:t>
            </w:r>
            <w:proofErr w:type="spellStart"/>
            <w:proofErr w:type="gram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плана воспитательной работы в</w:t>
            </w:r>
            <w:r w:rsidR="00697A31">
              <w:rPr>
                <w:rFonts w:ascii="Times New Roman" w:hAnsi="Times New Roman"/>
                <w:sz w:val="32"/>
                <w:szCs w:val="32"/>
              </w:rPr>
              <w:t>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3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787724">
              <w:rPr>
                <w:rFonts w:ascii="Times New Roman" w:hAnsi="Times New Roman"/>
                <w:sz w:val="32"/>
                <w:szCs w:val="32"/>
              </w:rPr>
              <w:t>В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73351F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но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сультирование коллег Самостоятельное конструирование уроков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ур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идактический, наглядный 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раздаточный материа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gram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23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</w:t>
            </w:r>
            <w:proofErr w:type="gram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Подготовка творческих работ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>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итинг у мемориала 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«Памяти 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павших</w:t>
            </w:r>
            <w:proofErr w:type="gramEnd"/>
            <w:r w:rsidRPr="003E4A78">
              <w:rPr>
                <w:rFonts w:ascii="Times New Roman" w:hAnsi="Times New Roman"/>
                <w:sz w:val="32"/>
                <w:szCs w:val="32"/>
              </w:rPr>
              <w:t>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трети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семинар «Новые формы оценки качества образования в рамках реализации ФГОС НОО и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труирование уроков в группах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ы при проведении семинара-практикума Обобщение собственного опыта реализации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Анализ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сещенных открытых урок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групповом анализ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. Подготовка сообщения, содоклада, доклада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BB7F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ых уроков в рамках</w:t>
            </w:r>
            <w:r w:rsidRPr="003E4A78">
              <w:rPr>
                <w:rFonts w:ascii="Times New Roman" w:eastAsia="Calibri" w:hAnsi="Times New Roman"/>
                <w:sz w:val="32"/>
                <w:szCs w:val="32"/>
              </w:rPr>
              <w:t xml:space="preserve"> школьного методического дн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«Приемы и формы работы с учащимися на уроке способствующие повышению качества знаний»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(дня открытого уро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идактический, наглядный и раздаточный материал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spellEnd"/>
            <w:proofErr w:type="gramEnd"/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ая статья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 w:rsidR="00DA09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План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слекурсовой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Круглый стол:</w:t>
            </w:r>
            <w:r w:rsidRPr="003E4A78">
              <w:rPr>
                <w:rStyle w:val="a6"/>
                <w:rFonts w:ascii="Times New Roman" w:hAnsi="Times New Roman"/>
                <w:color w:val="000000"/>
                <w:sz w:val="32"/>
                <w:szCs w:val="32"/>
              </w:rPr>
              <w:t xml:space="preserve"> «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Обмен опытом по организации обучения в рамках реализации проекта ФГОС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с коллегами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сообщен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Выступление на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е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F38E6"/>
    <w:rsid w:val="001235FE"/>
    <w:rsid w:val="00130EC9"/>
    <w:rsid w:val="001476D6"/>
    <w:rsid w:val="001678DE"/>
    <w:rsid w:val="002247D1"/>
    <w:rsid w:val="00240E4D"/>
    <w:rsid w:val="00272CB8"/>
    <w:rsid w:val="002D50B5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F6901"/>
    <w:rsid w:val="00522E18"/>
    <w:rsid w:val="00537A86"/>
    <w:rsid w:val="00590377"/>
    <w:rsid w:val="00610F35"/>
    <w:rsid w:val="00697A31"/>
    <w:rsid w:val="00727A68"/>
    <w:rsid w:val="0073351F"/>
    <w:rsid w:val="00787724"/>
    <w:rsid w:val="007B1FAA"/>
    <w:rsid w:val="007C31D5"/>
    <w:rsid w:val="007D7D43"/>
    <w:rsid w:val="00840DF4"/>
    <w:rsid w:val="00841EB7"/>
    <w:rsid w:val="00891D2D"/>
    <w:rsid w:val="008E6ECF"/>
    <w:rsid w:val="00995CC5"/>
    <w:rsid w:val="009A54B5"/>
    <w:rsid w:val="00A37465"/>
    <w:rsid w:val="00A82123"/>
    <w:rsid w:val="00AE74A3"/>
    <w:rsid w:val="00B83EF7"/>
    <w:rsid w:val="00BB28D1"/>
    <w:rsid w:val="00BB7F43"/>
    <w:rsid w:val="00BC1B3B"/>
    <w:rsid w:val="00C06FF4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DF7812"/>
    <w:rsid w:val="00E7753A"/>
    <w:rsid w:val="00EF6A0C"/>
    <w:rsid w:val="00F21C17"/>
    <w:rsid w:val="00FA6546"/>
    <w:rsid w:val="00FD36DE"/>
    <w:rsid w:val="00FD3870"/>
    <w:rsid w:val="00FE74CC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D03-1B76-49E7-8C2E-686505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 16</cp:lastModifiedBy>
  <cp:revision>31</cp:revision>
  <cp:lastPrinted>2022-10-27T04:58:00Z</cp:lastPrinted>
  <dcterms:created xsi:type="dcterms:W3CDTF">2013-09-21T09:45:00Z</dcterms:created>
  <dcterms:modified xsi:type="dcterms:W3CDTF">2022-10-27T05:01:00Z</dcterms:modified>
</cp:coreProperties>
</file>